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816E2B" w14:paraId="689B5FE4" w14:textId="77777777" w:rsidTr="00816E2B">
        <w:tc>
          <w:tcPr>
            <w:tcW w:w="5281" w:type="dxa"/>
          </w:tcPr>
          <w:p w14:paraId="57D987EB" w14:textId="77777777" w:rsidR="00816E2B" w:rsidRDefault="00816E2B" w:rsidP="008F6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2" w:type="dxa"/>
          </w:tcPr>
          <w:p w14:paraId="2BBAA63D" w14:textId="77777777" w:rsidR="00816E2B" w:rsidRPr="00816E2B" w:rsidRDefault="00816E2B" w:rsidP="00816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E2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2604CAC" w14:textId="77777777" w:rsidR="00816E2B" w:rsidRDefault="00816E2B" w:rsidP="00816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E2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АОУ </w:t>
            </w:r>
            <w:proofErr w:type="gramStart"/>
            <w:r w:rsidRPr="00816E2B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  <w:proofErr w:type="gramEnd"/>
            <w:r w:rsidRPr="00816E2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14:paraId="4F401611" w14:textId="436A1CDB" w:rsidR="00816E2B" w:rsidRPr="00816E2B" w:rsidRDefault="00816E2B" w:rsidP="00816E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6E2B">
              <w:rPr>
                <w:rFonts w:ascii="Times New Roman" w:hAnsi="Times New Roman" w:cs="Times New Roman"/>
                <w:sz w:val="24"/>
                <w:szCs w:val="24"/>
              </w:rPr>
              <w:t>от 25.12.2020 года №135</w:t>
            </w:r>
          </w:p>
        </w:tc>
      </w:tr>
    </w:tbl>
    <w:p w14:paraId="01F02FE3" w14:textId="32884807" w:rsidR="00816E2B" w:rsidRDefault="00816E2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0B64B" w14:textId="77777777" w:rsidR="008F670B" w:rsidRPr="00816E2B" w:rsidRDefault="008F670B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ПОЛОЖЕНИЕ</w:t>
      </w:r>
    </w:p>
    <w:p w14:paraId="56CE3755" w14:textId="65EE9FC3" w:rsidR="00B24CCA" w:rsidRPr="00816E2B" w:rsidRDefault="00B24CCA" w:rsidP="008F67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  <w:r w:rsidR="003724F6" w:rsidRPr="00816E2B">
        <w:rPr>
          <w:rFonts w:ascii="Times New Roman" w:hAnsi="Times New Roman" w:cs="Times New Roman"/>
          <w:sz w:val="24"/>
          <w:szCs w:val="24"/>
        </w:rPr>
        <w:t xml:space="preserve"> (в том числе в период ограничительных мероприятий)</w:t>
      </w:r>
    </w:p>
    <w:p w14:paraId="402D9AC9" w14:textId="77777777" w:rsidR="00932931" w:rsidRPr="00816E2B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932931" w:rsidRPr="00816E2B">
        <w:rPr>
          <w:rFonts w:ascii="Times New Roman" w:hAnsi="Times New Roman" w:cs="Times New Roman"/>
          <w:sz w:val="24"/>
          <w:szCs w:val="24"/>
        </w:rPr>
        <w:t>положения</w:t>
      </w:r>
    </w:p>
    <w:p w14:paraId="3097E1DE" w14:textId="77777777"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C0DB1D" w14:textId="50E53692"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5B61E8">
        <w:rPr>
          <w:rFonts w:ascii="Times New Roman" w:hAnsi="Times New Roman" w:cs="Times New Roman"/>
          <w:sz w:val="24"/>
          <w:szCs w:val="24"/>
        </w:rPr>
        <w:t xml:space="preserve">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в </w:t>
      </w:r>
      <w:r w:rsidR="003724F6">
        <w:rPr>
          <w:rFonts w:ascii="Times New Roman" w:hAnsi="Times New Roman" w:cs="Times New Roman"/>
          <w:sz w:val="24"/>
          <w:szCs w:val="24"/>
        </w:rPr>
        <w:t>МАОУ Пролетарской СОШ</w:t>
      </w:r>
      <w:r w:rsidR="00943E9C">
        <w:rPr>
          <w:rFonts w:ascii="Times New Roman" w:hAnsi="Times New Roman" w:cs="Times New Roman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  <w:r w:rsidR="003724F6">
        <w:rPr>
          <w:rFonts w:ascii="Times New Roman" w:hAnsi="Times New Roman" w:cs="Times New Roman"/>
          <w:sz w:val="24"/>
          <w:szCs w:val="24"/>
        </w:rPr>
        <w:t xml:space="preserve"> (в том числе в период ограничительных мероприятий</w:t>
      </w:r>
      <w:r w:rsidR="003B56BB">
        <w:rPr>
          <w:rFonts w:ascii="Times New Roman" w:hAnsi="Times New Roman" w:cs="Times New Roman"/>
          <w:sz w:val="24"/>
          <w:szCs w:val="24"/>
        </w:rPr>
        <w:t>)</w:t>
      </w:r>
      <w:r w:rsidR="003724F6">
        <w:rPr>
          <w:rFonts w:ascii="Times New Roman" w:hAnsi="Times New Roman" w:cs="Times New Roman"/>
          <w:sz w:val="24"/>
          <w:szCs w:val="24"/>
        </w:rPr>
        <w:t>.</w:t>
      </w:r>
    </w:p>
    <w:p w14:paraId="7AA2BCBA" w14:textId="77777777"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14:paraId="502F1990" w14:textId="099A98E9" w:rsidR="009C7C52" w:rsidRDefault="009C7C52" w:rsidP="003B56BB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;</w:t>
      </w:r>
    </w:p>
    <w:p w14:paraId="11AB17DA" w14:textId="24314BFC" w:rsidR="001C5731" w:rsidRPr="001C5731" w:rsidRDefault="001C5731" w:rsidP="003B56BB">
      <w:pPr>
        <w:pStyle w:val="a3"/>
        <w:numPr>
          <w:ilvl w:val="0"/>
          <w:numId w:val="5"/>
        </w:numPr>
        <w:shd w:val="clear" w:color="auto" w:fill="FFFFFF"/>
        <w:spacing w:after="255" w:line="300" w:lineRule="atLeast"/>
        <w:ind w:left="284" w:firstLine="5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5731">
        <w:rPr>
          <w:rFonts w:ascii="Times New Roman" w:eastAsia="Times New Roman" w:hAnsi="Times New Roman" w:cs="Times New Roman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C5731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Ф от 17 марта 2020 г. №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</w:t>
      </w:r>
    </w:p>
    <w:p w14:paraId="39F49C07" w14:textId="77777777" w:rsidR="00421069" w:rsidRPr="00421069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обрнауки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1295E7" w14:textId="3D5AC48F"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</w:t>
      </w:r>
      <w:r w:rsidR="00882424">
        <w:rPr>
          <w:rFonts w:ascii="Times New Roman" w:hAnsi="Times New Roman" w:cs="Times New Roman"/>
          <w:color w:val="000000" w:themeColor="text1"/>
          <w:sz w:val="24"/>
          <w:szCs w:val="24"/>
        </w:rPr>
        <w:t>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>1015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14:paraId="3713F926" w14:textId="4E4D5056" w:rsidR="003B56BB" w:rsidRPr="00882424" w:rsidRDefault="00816E2B" w:rsidP="003B56BB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tgtFrame="_blank" w:history="1">
        <w:r w:rsidR="003B56BB" w:rsidRPr="003B56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етодическими рекомендациями  </w:t>
        </w:r>
        <w:r w:rsidR="003B56BB" w:rsidRPr="003B56BB">
          <w:rPr>
            <w:rFonts w:ascii="Times New Roman" w:eastAsia="Times New Roman" w:hAnsi="Times New Roman" w:cs="Times New Roman"/>
            <w:sz w:val="24"/>
            <w:szCs w:val="24"/>
          </w:rPr>
          <w:t xml:space="preserve">Министерства просвещения РФ от </w:t>
        </w:r>
        <w:r w:rsidR="00A44172">
          <w:rPr>
            <w:rFonts w:ascii="Times New Roman" w:eastAsia="Times New Roman" w:hAnsi="Times New Roman" w:cs="Times New Roman"/>
            <w:sz w:val="24"/>
            <w:szCs w:val="24"/>
          </w:rPr>
          <w:t>19</w:t>
        </w:r>
        <w:r w:rsidR="003B56BB" w:rsidRPr="003B56BB">
          <w:rPr>
            <w:rFonts w:ascii="Times New Roman" w:eastAsia="Times New Roman" w:hAnsi="Times New Roman" w:cs="Times New Roman"/>
            <w:sz w:val="24"/>
            <w:szCs w:val="24"/>
          </w:rPr>
          <w:t xml:space="preserve"> марта 2020 г. № </w:t>
        </w:r>
        <w:r w:rsidR="00A44172">
          <w:rPr>
            <w:rFonts w:ascii="Times New Roman" w:eastAsia="Times New Roman" w:hAnsi="Times New Roman" w:cs="Times New Roman"/>
            <w:sz w:val="24"/>
            <w:szCs w:val="24"/>
          </w:rPr>
          <w:t>ГД-39/04</w:t>
        </w:r>
        <w:r w:rsidR="003B56BB" w:rsidRPr="003B56B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3B56BB" w:rsidRPr="003B56B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</w:r>
      </w:hyperlink>
      <w:r w:rsidR="003B56BB">
        <w:rPr>
          <w:rFonts w:ascii="Times New Roman" w:hAnsi="Times New Roman" w:cs="Times New Roman"/>
          <w:sz w:val="24"/>
          <w:szCs w:val="24"/>
        </w:rPr>
        <w:t>.</w:t>
      </w:r>
    </w:p>
    <w:p w14:paraId="54AC4F6C" w14:textId="7FD84012" w:rsidR="009713F4" w:rsidRPr="005C1907" w:rsidRDefault="00882424" w:rsidP="005C1907">
      <w:pPr>
        <w:pStyle w:val="2"/>
        <w:numPr>
          <w:ilvl w:val="0"/>
          <w:numId w:val="5"/>
        </w:numPr>
        <w:shd w:val="clear" w:color="auto" w:fill="F8F8F8"/>
        <w:spacing w:before="0" w:beforeAutospacing="0" w:after="0" w:afterAutospacing="0"/>
        <w:ind w:left="284" w:firstLine="54"/>
        <w:jc w:val="both"/>
        <w:rPr>
          <w:b w:val="0"/>
          <w:bCs w:val="0"/>
          <w:sz w:val="24"/>
          <w:szCs w:val="24"/>
        </w:rPr>
      </w:pPr>
      <w:r w:rsidRPr="005C1907">
        <w:rPr>
          <w:b w:val="0"/>
          <w:bCs w:val="0"/>
          <w:sz w:val="24"/>
          <w:szCs w:val="24"/>
        </w:rPr>
        <w:t>П</w:t>
      </w:r>
      <w:r w:rsidR="009713F4" w:rsidRPr="005C1907">
        <w:rPr>
          <w:b w:val="0"/>
          <w:bCs w:val="0"/>
          <w:sz w:val="24"/>
          <w:szCs w:val="24"/>
        </w:rPr>
        <w:t>исьмо</w:t>
      </w:r>
      <w:r w:rsidRPr="005C1907">
        <w:rPr>
          <w:b w:val="0"/>
          <w:bCs w:val="0"/>
          <w:sz w:val="24"/>
          <w:szCs w:val="24"/>
        </w:rPr>
        <w:t>м</w:t>
      </w:r>
      <w:r w:rsidR="009713F4" w:rsidRPr="005C1907">
        <w:rPr>
          <w:b w:val="0"/>
          <w:bCs w:val="0"/>
          <w:sz w:val="24"/>
          <w:szCs w:val="24"/>
        </w:rPr>
        <w:t xml:space="preserve"> Роспотребнадзора от 23.10.2017 № 01/14380-17-32 «Об электронном обучении, дистанционных образовательных технологиях при реализации основных образовательных программ и/или дополнительных образовательных программ»</w:t>
      </w:r>
    </w:p>
    <w:p w14:paraId="174ACB18" w14:textId="787B47B0" w:rsidR="009713F4" w:rsidRDefault="00882424" w:rsidP="005C1907">
      <w:pPr>
        <w:pStyle w:val="2"/>
        <w:numPr>
          <w:ilvl w:val="0"/>
          <w:numId w:val="5"/>
        </w:numPr>
        <w:shd w:val="clear" w:color="auto" w:fill="FFFFFF"/>
        <w:spacing w:before="0" w:beforeAutospacing="0" w:after="255" w:afterAutospacing="0" w:line="300" w:lineRule="atLeast"/>
        <w:ind w:left="284" w:firstLine="54"/>
        <w:jc w:val="both"/>
        <w:rPr>
          <w:b w:val="0"/>
          <w:bCs w:val="0"/>
          <w:sz w:val="24"/>
          <w:szCs w:val="24"/>
        </w:rPr>
      </w:pPr>
      <w:r w:rsidRPr="005C1907">
        <w:rPr>
          <w:b w:val="0"/>
          <w:bCs w:val="0"/>
          <w:sz w:val="24"/>
          <w:szCs w:val="24"/>
        </w:rPr>
        <w:t>Приказом Министерства просвещения РФ от 17 марта 2020 г. № 103 “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”</w:t>
      </w:r>
    </w:p>
    <w:p w14:paraId="2C7A10C4" w14:textId="4B7AA30B" w:rsidR="005C1907" w:rsidRPr="005C1907" w:rsidRDefault="005C1907" w:rsidP="005C1907">
      <w:pPr>
        <w:pStyle w:val="a3"/>
        <w:numPr>
          <w:ilvl w:val="0"/>
          <w:numId w:val="5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31F4">
        <w:rPr>
          <w:rFonts w:ascii="Times New Roman" w:hAnsi="Times New Roman" w:cs="Times New Roman"/>
          <w:sz w:val="24"/>
          <w:szCs w:val="24"/>
        </w:rPr>
        <w:t xml:space="preserve">уставом и локальными нормативными актами МАОУ </w:t>
      </w:r>
      <w:r>
        <w:rPr>
          <w:rFonts w:ascii="Times New Roman" w:hAnsi="Times New Roman" w:cs="Times New Roman"/>
          <w:sz w:val="24"/>
          <w:szCs w:val="24"/>
        </w:rPr>
        <w:t>Пролетарской СОШ.</w:t>
      </w:r>
    </w:p>
    <w:p w14:paraId="7C0DA531" w14:textId="77777777" w:rsidR="00640623" w:rsidRDefault="007073DD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14:paraId="328746C2" w14:textId="77777777" w:rsidR="00640623" w:rsidRPr="00640623" w:rsidRDefault="00640623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0AB240FE" w14:textId="77777777"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14:paraId="737412CF" w14:textId="77777777" w:rsidR="007073DD" w:rsidRDefault="00430A2B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 w:rsidR="00640623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14:paraId="4702746D" w14:textId="77777777"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14:paraId="443962B9" w14:textId="77777777"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9D0" w:rsidRPr="005D14E7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14:paraId="688D26FA" w14:textId="77777777"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14:paraId="0A1D2183" w14:textId="77777777"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>ельных сайтах; видеоконференции; вебинар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мультимедийных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14:paraId="1A9B4628" w14:textId="77777777"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>используемые в образовательном процессе, находят отражение в рабочих 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14:paraId="51DF1C69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51C49A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F04DB2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14:paraId="1BE161FC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14:paraId="3078BC7E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14:paraId="22E3ED3D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14:paraId="1D11113B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14:paraId="32CED6A2" w14:textId="77777777"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14:paraId="440CC24B" w14:textId="77777777"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14:paraId="38868EFD" w14:textId="77777777"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284E4A" w14:textId="77777777"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502036" w14:textId="77777777"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14:paraId="52F07B5A" w14:textId="77777777"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14:paraId="6EB90D53" w14:textId="77777777"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411CFE" w14:textId="77777777"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20F37" w14:textId="77777777" w:rsidR="008F670B" w:rsidRPr="00816E2B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2. </w:t>
      </w:r>
      <w:r w:rsidR="00B8268B" w:rsidRPr="00816E2B">
        <w:rPr>
          <w:rFonts w:ascii="Times New Roman" w:hAnsi="Times New Roman" w:cs="Times New Roman"/>
          <w:sz w:val="24"/>
          <w:szCs w:val="24"/>
        </w:rPr>
        <w:t>Цели и задачи</w:t>
      </w:r>
    </w:p>
    <w:p w14:paraId="5F0EB41A" w14:textId="34474B14" w:rsidR="00024367" w:rsidRPr="00CA2D51" w:rsidRDefault="00B24CCA" w:rsidP="00CA2D51">
      <w:pPr>
        <w:pStyle w:val="a8"/>
        <w:kinsoku w:val="0"/>
        <w:overflowPunct w:val="0"/>
        <w:spacing w:before="0" w:beforeAutospacing="0" w:after="0" w:afterAutospacing="0"/>
        <w:ind w:left="426"/>
        <w:textAlignment w:val="baseline"/>
      </w:pPr>
      <w:r>
        <w:t xml:space="preserve">2.1. </w:t>
      </w:r>
      <w:r w:rsidR="00024367" w:rsidRPr="00CA2D51"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 w:rsidRPr="00CA2D51">
        <w:t>программ общего образования</w:t>
      </w:r>
      <w:r w:rsidR="00024367" w:rsidRPr="00CA2D51">
        <w:t xml:space="preserve"> непосредственно по месту жительства или его временного пребывания (нахождения)</w:t>
      </w:r>
      <w:r w:rsidR="0074695F" w:rsidRPr="00CA2D51">
        <w:t xml:space="preserve">, </w:t>
      </w:r>
      <w:r w:rsidR="000432F3" w:rsidRPr="00CA2D51">
        <w:t>а также предост</w:t>
      </w:r>
      <w:r w:rsidR="00F13C3D" w:rsidRPr="00CA2D51">
        <w:t xml:space="preserve">авление условий для </w:t>
      </w:r>
      <w:r w:rsidR="0074695F" w:rsidRPr="00CA2D51"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CA2D51">
        <w:t xml:space="preserve"> при закреплении материала, освоении нов</w:t>
      </w:r>
      <w:r w:rsidR="002C1E18" w:rsidRPr="00CA2D51">
        <w:t>ых тем по предметам и выполнении</w:t>
      </w:r>
      <w:r w:rsidR="00024367" w:rsidRPr="00CA2D51">
        <w:t xml:space="preserve"> внеаудиторной самостоятельной работы.</w:t>
      </w:r>
    </w:p>
    <w:p w14:paraId="52B4B04D" w14:textId="77777777" w:rsidR="00CA2D51" w:rsidRDefault="00CA2D51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2044DA" w14:textId="77777777"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14:paraId="3AFE3F41" w14:textId="77777777"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14:paraId="46CD7535" w14:textId="77777777"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14:paraId="53164EDD" w14:textId="77777777"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14:paraId="19DC619C" w14:textId="77777777"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F13C3D" w:rsidRPr="00F13C3D">
        <w:rPr>
          <w:rFonts w:ascii="Times New Roman" w:hAnsi="Times New Roman" w:cs="Times New Roman"/>
          <w:sz w:val="24"/>
          <w:szCs w:val="24"/>
        </w:rPr>
        <w:t>Ш</w:t>
      </w:r>
      <w:r w:rsidRPr="00F13C3D">
        <w:rPr>
          <w:rFonts w:ascii="Times New Roman" w:hAnsi="Times New Roman" w:cs="Times New Roman"/>
          <w:sz w:val="24"/>
          <w:szCs w:val="24"/>
        </w:rPr>
        <w:t>колы;</w:t>
      </w:r>
    </w:p>
    <w:p w14:paraId="369951AC" w14:textId="77777777"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14:paraId="32DF0F93" w14:textId="77777777"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14:paraId="326536F2" w14:textId="77777777"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9B2C2" w14:textId="77777777"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14:paraId="594BBC4E" w14:textId="77777777"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14:paraId="4983D1AE" w14:textId="77777777"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</w:t>
      </w:r>
      <w:r w:rsidR="00113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ых контактов всех участников образовательного процесса с помощью информационно-образовательной среды;</w:t>
      </w:r>
    </w:p>
    <w:p w14:paraId="610FD5C7" w14:textId="77777777"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14:paraId="37891DC4" w14:textId="77777777"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14:paraId="2247C651" w14:textId="77777777"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14:paraId="368FCA4C" w14:textId="77777777"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14:paraId="45509A47" w14:textId="77777777"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14:paraId="403B795F" w14:textId="77777777"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14:paraId="44AC1AB6" w14:textId="77777777"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14:paraId="198992DC" w14:textId="77777777"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3A30F2" w14:textId="748A97BB" w:rsidR="00CA2D51" w:rsidRPr="00CA2D51" w:rsidRDefault="00932931" w:rsidP="00CA2D51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1FDED" w14:textId="77777777"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73FD2" w14:textId="77777777" w:rsidR="00932931" w:rsidRPr="00816E2B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Участники образовательного процесса</w:t>
      </w:r>
      <w:r w:rsidR="00F369B7" w:rsidRPr="00816E2B">
        <w:rPr>
          <w:rFonts w:ascii="Times New Roman" w:hAnsi="Times New Roman" w:cs="Times New Roman"/>
          <w:sz w:val="24"/>
          <w:szCs w:val="24"/>
        </w:rPr>
        <w:t xml:space="preserve"> с использованием ЭО и ДОТ</w:t>
      </w:r>
    </w:p>
    <w:p w14:paraId="54082325" w14:textId="77777777"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73923B2" w14:textId="236ED86B"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14:paraId="6E71467A" w14:textId="4C1DC064" w:rsidR="00F41F9E" w:rsidRPr="00816E2B" w:rsidRDefault="00F41F9E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обучающегося выбирают форму дистанционного обучения по образовательной программе начального общего, основного общего либо среднего общего образования и (или) по дополнительным общеобразовательным программам посредством письменного заявления. (Приложение1)</w:t>
      </w:r>
    </w:p>
    <w:p w14:paraId="461B5B06" w14:textId="77777777"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14:paraId="227FDC95" w14:textId="77777777"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14:paraId="1E3E0D15" w14:textId="77777777"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14:paraId="4D88A702" w14:textId="77777777"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14:paraId="0E7BE367" w14:textId="3DBA6241"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</w:t>
      </w:r>
      <w:r w:rsidR="003724F6">
        <w:rPr>
          <w:rFonts w:ascii="Times New Roman" w:hAnsi="Times New Roman" w:cs="Times New Roman"/>
          <w:sz w:val="24"/>
          <w:szCs w:val="24"/>
        </w:rPr>
        <w:t xml:space="preserve">, </w:t>
      </w:r>
      <w:r w:rsidR="008D527F">
        <w:rPr>
          <w:rFonts w:ascii="Times New Roman" w:hAnsi="Times New Roman" w:cs="Times New Roman"/>
          <w:sz w:val="24"/>
          <w:szCs w:val="24"/>
        </w:rPr>
        <w:t>ООО</w:t>
      </w:r>
      <w:r w:rsidR="003724F6">
        <w:rPr>
          <w:rFonts w:ascii="Times New Roman" w:hAnsi="Times New Roman" w:cs="Times New Roman"/>
          <w:sz w:val="24"/>
          <w:szCs w:val="24"/>
        </w:rPr>
        <w:t xml:space="preserve"> и СОО</w:t>
      </w:r>
      <w:r w:rsidR="008D527F">
        <w:rPr>
          <w:rFonts w:ascii="Times New Roman" w:hAnsi="Times New Roman" w:cs="Times New Roman"/>
          <w:sz w:val="24"/>
          <w:szCs w:val="24"/>
        </w:rPr>
        <w:t>.</w:t>
      </w:r>
    </w:p>
    <w:p w14:paraId="41CF9A91" w14:textId="77777777"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14:paraId="546996B3" w14:textId="77777777"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14:paraId="71C72BB0" w14:textId="77777777"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E3F6E7" w14:textId="2F5CE002" w:rsidR="00122342" w:rsidRPr="00816E2B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Организация дистанционного и электронного обучения</w:t>
      </w:r>
    </w:p>
    <w:p w14:paraId="190A855F" w14:textId="3641CD44" w:rsidR="00CA2D51" w:rsidRPr="005C1907" w:rsidRDefault="00CA2D51" w:rsidP="005C190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07">
        <w:rPr>
          <w:rFonts w:ascii="Times New Roman" w:eastAsia="+mn-ea" w:hAnsi="Times New Roman" w:cs="Times New Roman"/>
          <w:kern w:val="24"/>
        </w:rPr>
        <w:t>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14:paraId="4483A80D" w14:textId="77777777" w:rsidR="00C66680" w:rsidRPr="002F5E5A" w:rsidRDefault="00C66680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5A">
        <w:rPr>
          <w:rFonts w:ascii="Times New Roman" w:hAnsi="Times New Roman" w:cs="Times New Roman"/>
          <w:sz w:val="24"/>
          <w:szCs w:val="24"/>
        </w:rPr>
        <w:t>Школа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т.ч. к образовательной онлайн-платформе, используемой Ш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</w:t>
      </w:r>
      <w:r w:rsidR="002B18A8" w:rsidRPr="002F5E5A">
        <w:rPr>
          <w:rFonts w:ascii="Times New Roman" w:hAnsi="Times New Roman" w:cs="Times New Roman"/>
          <w:sz w:val="24"/>
          <w:szCs w:val="24"/>
        </w:rPr>
        <w:lastRenderedPageBreak/>
        <w:t xml:space="preserve">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14:paraId="09D2D40B" w14:textId="77777777"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14:paraId="7B0B5A6D" w14:textId="36D8087D" w:rsidR="00882424" w:rsidRPr="005C1907" w:rsidRDefault="00C03F22" w:rsidP="005C190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14:paraId="1886A8EB" w14:textId="77777777"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14:paraId="010AFA58" w14:textId="77777777"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14:paraId="1D32B393" w14:textId="77777777"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14:paraId="3D1FCB52" w14:textId="77777777"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14:paraId="07C7E19F" w14:textId="77777777"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14:paraId="1A273DDF" w14:textId="77777777"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14:paraId="6E7D54D2" w14:textId="77777777"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2C0110" w14:textId="77777777"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14:paraId="0831978F" w14:textId="173FE283"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</w:t>
      </w:r>
      <w:r w:rsidR="005A14DD">
        <w:rPr>
          <w:rFonts w:ascii="Times New Roman" w:hAnsi="Times New Roman" w:cs="Times New Roman"/>
          <w:sz w:val="24"/>
          <w:szCs w:val="24"/>
        </w:rPr>
        <w:t>дова</w:t>
      </w:r>
      <w:r w:rsidRPr="00353474">
        <w:rPr>
          <w:rFonts w:ascii="Times New Roman" w:hAnsi="Times New Roman" w:cs="Times New Roman"/>
          <w:sz w:val="24"/>
          <w:szCs w:val="24"/>
        </w:rPr>
        <w:t>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14:paraId="71900D22" w14:textId="77777777"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14:paraId="3E54B66E" w14:textId="77777777"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14:paraId="52E77526" w14:textId="6AF40BBA"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>4.</w:t>
      </w:r>
      <w:r w:rsidR="005C1907">
        <w:rPr>
          <w:rFonts w:ascii="Open Sans" w:hAnsi="Open Sans"/>
          <w:color w:val="424245"/>
          <w:shd w:val="clear" w:color="auto" w:fill="FFFFFF"/>
        </w:rPr>
        <w:t>8</w:t>
      </w:r>
      <w:r>
        <w:rPr>
          <w:rFonts w:ascii="Open Sans" w:hAnsi="Open Sans"/>
          <w:color w:val="424245"/>
          <w:shd w:val="clear" w:color="auto" w:fill="FFFFFF"/>
        </w:rPr>
        <w:t xml:space="preserve">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14:paraId="14860ED2" w14:textId="77777777"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14:paraId="75F343DC" w14:textId="77777777"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07F4A42" w14:textId="77777777"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14:paraId="7E5078D9" w14:textId="77777777"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14:paraId="703929D8" w14:textId="2404076B"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19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41F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1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бо индивидуальным учебным планом обучающегося.</w:t>
      </w:r>
    </w:p>
    <w:p w14:paraId="5C073DFA" w14:textId="5B8FC4F2"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190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0432F3" w:rsidRPr="000432F3">
        <w:rPr>
          <w:rFonts w:ascii="Times New Roman" w:hAnsi="Times New Roman" w:cs="Times New Roman"/>
          <w:sz w:val="24"/>
          <w:szCs w:val="24"/>
        </w:rPr>
        <w:t xml:space="preserve"> 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3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17910" w14:textId="6399EB3A"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1907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Организация обучения по индивидуальному учебному плану определяется соответствующим Положением.</w:t>
      </w:r>
    </w:p>
    <w:p w14:paraId="7D974F96" w14:textId="54410E7E" w:rsidR="009713F4" w:rsidRDefault="009713F4" w:rsidP="009713F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C19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14:paraId="30D53124" w14:textId="77777777" w:rsidR="009713F4" w:rsidRDefault="009713F4" w:rsidP="009713F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в I–IV классах – 15 мин;</w:t>
      </w:r>
    </w:p>
    <w:p w14:paraId="7DCB1175" w14:textId="77777777" w:rsidR="009713F4" w:rsidRDefault="009713F4" w:rsidP="009713F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в V–VII классах – 20 мин;</w:t>
      </w:r>
    </w:p>
    <w:p w14:paraId="7269BE78" w14:textId="77777777" w:rsidR="009713F4" w:rsidRDefault="009713F4" w:rsidP="009713F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бучающихся в VIII–IX классах – 25 мин;</w:t>
      </w:r>
    </w:p>
    <w:p w14:paraId="5DBD034B" w14:textId="77777777" w:rsidR="009713F4" w:rsidRDefault="009713F4" w:rsidP="009713F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в X–XI классах на первом часу учебных занятий – 30 мин, на втором – 20 мин.</w:t>
      </w:r>
    </w:p>
    <w:p w14:paraId="6A45B7BA" w14:textId="3BFC1444" w:rsidR="009713F4" w:rsidRDefault="009713F4" w:rsidP="0088242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количество занятий с использованием персональных электронно-вычислительных машин (ПЭВМ) в течение учебного дня для обучающихся I–IV классов составляет один урок, для обучающихся в V–VIII классах – два урока, для обучающихся в IX–XI классах – три урока.</w:t>
      </w:r>
    </w:p>
    <w:p w14:paraId="0FA65289" w14:textId="4A86F4D6" w:rsidR="009713F4" w:rsidRDefault="009713F4" w:rsidP="009713F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C19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 работе на ПЭВМ для профилактики развития утомления необходимо осуществлять комплекс профилактических мероприятий в соответствии с СанПиН 2.2.2/2.4.1340–03.  Во время перемен следует проводить сквозное проветривание с обязательным выходом обучающихся из класса (кабинета).</w:t>
      </w:r>
    </w:p>
    <w:p w14:paraId="7AB8FDD3" w14:textId="5AA353F1" w:rsidR="009713F4" w:rsidRDefault="009713F4" w:rsidP="009713F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5C19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Внеучебные занятия с использованием ПЭВМ рекомендуется проводить не чаще двух раз в неделю общей продолжительностью:</w:t>
      </w:r>
    </w:p>
    <w:p w14:paraId="25EE805D" w14:textId="77777777" w:rsidR="009713F4" w:rsidRDefault="009713F4" w:rsidP="009713F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II–V классов – не более 60 мин;</w:t>
      </w:r>
    </w:p>
    <w:p w14:paraId="49BF3B3D" w14:textId="77777777" w:rsidR="009713F4" w:rsidRDefault="009713F4" w:rsidP="009713F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VI классов и старше – не более 90 мин.</w:t>
      </w:r>
    </w:p>
    <w:p w14:paraId="485069A1" w14:textId="18CA820C" w:rsidR="009713F4" w:rsidRDefault="009713F4" w:rsidP="009713F4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компьютерных игр с навязанным ритмом не должно превышать 10 мин для учащихся II–V классов и 15 мин для учащихся более старших классов. Рекомендуется проводить их в конце занятия.</w:t>
      </w:r>
    </w:p>
    <w:p w14:paraId="0FA39D21" w14:textId="1CAEE5D7" w:rsidR="005C1907" w:rsidRPr="005C1907" w:rsidRDefault="005C1907" w:rsidP="005C1907">
      <w:pPr>
        <w:pStyle w:val="a3"/>
        <w:numPr>
          <w:ilvl w:val="1"/>
          <w:numId w:val="18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907">
        <w:rPr>
          <w:rFonts w:ascii="Times New Roman" w:hAnsi="Times New Roman" w:cs="Times New Roman"/>
          <w:sz w:val="24"/>
          <w:szCs w:val="24"/>
        </w:rPr>
        <w:t>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14:paraId="12CFBAD5" w14:textId="58A59980" w:rsidR="005C1907" w:rsidRPr="005C1907" w:rsidRDefault="005C1907" w:rsidP="005C1907">
      <w:pPr>
        <w:pStyle w:val="a3"/>
        <w:numPr>
          <w:ilvl w:val="1"/>
          <w:numId w:val="18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907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14:paraId="10EE1B1B" w14:textId="574A4ACB" w:rsidR="00C03F22" w:rsidRDefault="00792584" w:rsidP="00A44172">
      <w:pPr>
        <w:pStyle w:val="a3"/>
        <w:numPr>
          <w:ilvl w:val="1"/>
          <w:numId w:val="18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4172">
        <w:rPr>
          <w:rFonts w:ascii="Times New Roman" w:hAnsi="Times New Roman" w:cs="Times New Roman"/>
          <w:sz w:val="24"/>
          <w:szCs w:val="24"/>
        </w:rPr>
        <w:t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</w:t>
      </w:r>
      <w:r w:rsidR="005C1907" w:rsidRPr="00A44172">
        <w:rPr>
          <w:rFonts w:ascii="Times New Roman" w:hAnsi="Times New Roman" w:cs="Times New Roman"/>
          <w:sz w:val="24"/>
          <w:szCs w:val="24"/>
        </w:rPr>
        <w:t>.</w:t>
      </w:r>
    </w:p>
    <w:p w14:paraId="75289441" w14:textId="77777777" w:rsidR="00423B02" w:rsidRPr="00816E2B" w:rsidRDefault="00A44172" w:rsidP="00F41F9E">
      <w:pPr>
        <w:pStyle w:val="a3"/>
        <w:numPr>
          <w:ilvl w:val="0"/>
          <w:numId w:val="18"/>
        </w:numPr>
        <w:spacing w:line="240" w:lineRule="auto"/>
        <w:ind w:left="70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bCs/>
          <w:sz w:val="24"/>
          <w:szCs w:val="24"/>
        </w:rPr>
        <w:t xml:space="preserve">Порядок оказания </w:t>
      </w:r>
      <w:proofErr w:type="spellStart"/>
      <w:r w:rsidRPr="00816E2B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Pr="00816E2B">
        <w:rPr>
          <w:rFonts w:ascii="Times New Roman" w:hAnsi="Times New Roman" w:cs="Times New Roman"/>
          <w:bCs/>
          <w:sz w:val="24"/>
          <w:szCs w:val="24"/>
        </w:rPr>
        <w:t xml:space="preserve"> – методической помощи </w:t>
      </w:r>
      <w:proofErr w:type="gramStart"/>
      <w:r w:rsidRPr="00816E2B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816E2B">
        <w:rPr>
          <w:rFonts w:ascii="Times New Roman" w:hAnsi="Times New Roman" w:cs="Times New Roman"/>
          <w:bCs/>
          <w:sz w:val="24"/>
          <w:szCs w:val="24"/>
        </w:rPr>
        <w:t>,</w:t>
      </w:r>
    </w:p>
    <w:p w14:paraId="2598EB0B" w14:textId="310FFB80" w:rsidR="00A44172" w:rsidRPr="00816E2B" w:rsidRDefault="00A44172" w:rsidP="00423B0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bCs/>
          <w:sz w:val="24"/>
          <w:szCs w:val="24"/>
        </w:rPr>
        <w:t>в том числе в форме индивидуальных консультаций</w:t>
      </w:r>
    </w:p>
    <w:p w14:paraId="11DFC69B" w14:textId="1FF449EA" w:rsidR="00A44172" w:rsidRPr="00816E2B" w:rsidRDefault="00A44172" w:rsidP="00A441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99D0D1" w14:textId="6DFB8761" w:rsidR="00A44172" w:rsidRPr="00816E2B" w:rsidRDefault="00543650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>казани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й помощи обучающимся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>, в том числе в форме индивидуальных консультаций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проводится с целью: </w:t>
      </w:r>
    </w:p>
    <w:p w14:paraId="33ECD4A4" w14:textId="464A3E67" w:rsidR="00A44172" w:rsidRPr="00816E2B" w:rsidRDefault="00A44172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-создани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овышения качества реализации образовательных программ начального общего, основного общего, среднего общего образования; </w:t>
      </w:r>
    </w:p>
    <w:p w14:paraId="1FA67504" w14:textId="73EC6F0E" w:rsidR="00A44172" w:rsidRPr="00816E2B" w:rsidRDefault="00A44172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-эффективно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 освоени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современных образовательных технологий и средств обучения;  </w:t>
      </w:r>
    </w:p>
    <w:p w14:paraId="4FE3E156" w14:textId="366D1161" w:rsidR="00A44172" w:rsidRPr="00816E2B" w:rsidRDefault="00A44172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-методическо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обучающихся.  </w:t>
      </w:r>
    </w:p>
    <w:p w14:paraId="744873A2" w14:textId="504C086B" w:rsidR="00A44172" w:rsidRPr="00816E2B" w:rsidRDefault="00543650" w:rsidP="00A441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2. В 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основные виды </w:t>
      </w:r>
      <w:proofErr w:type="spellStart"/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- методической помощи обучающимся: </w:t>
      </w:r>
    </w:p>
    <w:p w14:paraId="1A89146D" w14:textId="7CBE29CA" w:rsidR="00A44172" w:rsidRPr="00816E2B" w:rsidRDefault="00A44172" w:rsidP="00A441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-групповые консультации, индивидуальная работа обучающихся с преподавателем (индивидуальные консультации), в том числе перед аттестационными испытаниями промежуточной аттестации обучающихся, по проектным работам и перед государственной итоговой аттестацией обучающихся) с применением информационных и телекоммуникационных технологий посредством: электронной почты, онлайн консультации с использованием телекоммуникационных технологий (программа </w:t>
      </w:r>
      <w:proofErr w:type="spellStart"/>
      <w:r w:rsidRPr="00816E2B">
        <w:rPr>
          <w:rFonts w:ascii="Times New Roman" w:eastAsia="Times New Roman" w:hAnsi="Times New Roman" w:cs="Times New Roman"/>
          <w:sz w:val="24"/>
          <w:szCs w:val="24"/>
        </w:rPr>
        <w:t>Skype</w:t>
      </w:r>
      <w:proofErr w:type="spellEnd"/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650" w:rsidRPr="00816E2B">
        <w:rPr>
          <w:rFonts w:ascii="Times New Roman" w:eastAsia="Times New Roman" w:hAnsi="Times New Roman" w:cs="Times New Roman"/>
          <w:sz w:val="24"/>
          <w:szCs w:val="24"/>
          <w:lang w:val="en-US"/>
        </w:rPr>
        <w:t>WhatsAp</w:t>
      </w:r>
      <w:proofErr w:type="spellEnd"/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  <w:lang w:val="en-US"/>
        </w:rPr>
        <w:t>VK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43650" w:rsidRPr="00816E2B">
        <w:rPr>
          <w:rFonts w:ascii="Times New Roman" w:eastAsia="Times New Roman" w:hAnsi="Times New Roman" w:cs="Times New Roman"/>
          <w:sz w:val="24"/>
          <w:szCs w:val="24"/>
        </w:rPr>
        <w:lastRenderedPageBreak/>
        <w:t>др.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), электронной информационно-образовательной среды (чат, вебинар, форум) консультации в образовательном ресурсе;  </w:t>
      </w:r>
    </w:p>
    <w:p w14:paraId="17E155C5" w14:textId="77777777" w:rsidR="00A44172" w:rsidRPr="00816E2B" w:rsidRDefault="00A44172" w:rsidP="00A441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-в виде удаленного взаимодействия – консультации в режиме онлайн с использованием информационных и телекоммуникационных технологий; </w:t>
      </w:r>
    </w:p>
    <w:p w14:paraId="3AA41493" w14:textId="77777777" w:rsidR="00A44172" w:rsidRPr="00816E2B" w:rsidRDefault="00A44172" w:rsidP="00A441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-в виде консультаций в режиме офлайн с использованием информационных и телекоммуникационных технологий; </w:t>
      </w:r>
    </w:p>
    <w:p w14:paraId="43B6131C" w14:textId="77777777" w:rsidR="00A44172" w:rsidRPr="00816E2B" w:rsidRDefault="00A44172" w:rsidP="00A4417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 xml:space="preserve">-создание условий для самостоятельной работы обучающихся посредством обеспечения возможности удаленного доступа обучающихся к образовательным ресурсам (электронные учебные пособия по дисциплинам), ресурсам электронных библиотечных систем, дистанционно-образовательной среде гимназии, сайтам педагогов и т.п.  </w:t>
      </w:r>
    </w:p>
    <w:p w14:paraId="3B07EC7E" w14:textId="677C0213" w:rsidR="00A44172" w:rsidRPr="00816E2B" w:rsidRDefault="00543650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создает и обеспечивает функционирование электронной информационно-образовательной среды, включающей в себя информационные, образовательные ресурсы, информационные и телекоммуникационные технологии, обеспечивающие освоение образовательной программы обучающимся независимо от его места нахождения, а также соответствующий уровень подготовки педагогических работников и учебно-вспомогательного персонала.  </w:t>
      </w:r>
    </w:p>
    <w:p w14:paraId="3A087704" w14:textId="7369AEF1" w:rsidR="00A44172" w:rsidRPr="00816E2B" w:rsidRDefault="00543650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2B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3. Ответственными лицами за оказание </w:t>
      </w:r>
      <w:proofErr w:type="spellStart"/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й помощи обучающимся</w:t>
      </w:r>
      <w:r w:rsidRPr="00816E2B">
        <w:rPr>
          <w:rFonts w:ascii="Times New Roman" w:eastAsia="Times New Roman" w:hAnsi="Times New Roman" w:cs="Times New Roman"/>
          <w:sz w:val="24"/>
          <w:szCs w:val="24"/>
        </w:rPr>
        <w:t>, в том числе в форме индивидуальных консультаций</w:t>
      </w:r>
      <w:r w:rsidR="00A44172" w:rsidRPr="00816E2B">
        <w:rPr>
          <w:rFonts w:ascii="Times New Roman" w:eastAsia="Times New Roman" w:hAnsi="Times New Roman" w:cs="Times New Roman"/>
          <w:sz w:val="24"/>
          <w:szCs w:val="24"/>
        </w:rPr>
        <w:t xml:space="preserve"> являются учителя – предметники, классные руководители.</w:t>
      </w:r>
    </w:p>
    <w:p w14:paraId="38693A94" w14:textId="37F91050" w:rsidR="00543650" w:rsidRPr="00816E2B" w:rsidRDefault="00543650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3B104" w14:textId="67DACC21" w:rsidR="00543650" w:rsidRPr="00816E2B" w:rsidRDefault="00543650" w:rsidP="00A44172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DAB41" w14:textId="77777777" w:rsidR="00543650" w:rsidRPr="00816E2B" w:rsidRDefault="00543650" w:rsidP="00543650">
      <w:pPr>
        <w:pStyle w:val="a3"/>
        <w:numPr>
          <w:ilvl w:val="0"/>
          <w:numId w:val="18"/>
        </w:numPr>
        <w:spacing w:after="0" w:line="240" w:lineRule="auto"/>
        <w:ind w:left="993" w:firstLine="87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Порядок проведения текущего и итогового контроля по учебным предметам, дисциплинам, модулям</w:t>
      </w:r>
    </w:p>
    <w:p w14:paraId="4FD5FA7C" w14:textId="44DE110D" w:rsidR="00543650" w:rsidRPr="00816E2B" w:rsidRDefault="00543650" w:rsidP="005436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171257" w14:textId="398E9DA0" w:rsidR="00543650" w:rsidRPr="00816E2B" w:rsidRDefault="00543650" w:rsidP="00543650">
      <w:pPr>
        <w:pStyle w:val="a3"/>
        <w:numPr>
          <w:ilvl w:val="1"/>
          <w:numId w:val="2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Оценка результатов деятельности обучающихся при обучении с применением электронного обучения, дистанционных образовательных технологий по всем предметам учебного плана проводится в форме текущего контроля и итоговой аттестации в соответствии с Положением о текущем контроле успеваемости и промежуточной аттестации учащихся, осваивающих основные общеобразовательные программы Школы.</w:t>
      </w:r>
    </w:p>
    <w:p w14:paraId="402783A0" w14:textId="4135795D" w:rsidR="00543650" w:rsidRPr="00816E2B" w:rsidRDefault="00543650" w:rsidP="00543650">
      <w:pPr>
        <w:pStyle w:val="a3"/>
        <w:numPr>
          <w:ilvl w:val="1"/>
          <w:numId w:val="20"/>
        </w:numPr>
        <w:spacing w:after="0" w:line="240" w:lineRule="auto"/>
        <w:ind w:left="709" w:firstLine="65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Принципы контролирования обучающихся, которые необходимо соблюдать при обучении с применением электронного обучения, дистанционных образовательных технологий:  </w:t>
      </w:r>
    </w:p>
    <w:p w14:paraId="46F159E1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принцип объективности; </w:t>
      </w:r>
    </w:p>
    <w:p w14:paraId="3411F4E4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принцип демократичности;  </w:t>
      </w:r>
    </w:p>
    <w:p w14:paraId="2FEC94BD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принцип массовости и кратковременности. </w:t>
      </w:r>
    </w:p>
    <w:p w14:paraId="2212DC32" w14:textId="39264FCC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6.3</w:t>
      </w:r>
      <w:r w:rsidR="004E2824" w:rsidRPr="00816E2B">
        <w:rPr>
          <w:rFonts w:ascii="Times New Roman" w:hAnsi="Times New Roman" w:cs="Times New Roman"/>
          <w:sz w:val="24"/>
          <w:szCs w:val="24"/>
        </w:rPr>
        <w:t xml:space="preserve"> </w:t>
      </w:r>
      <w:r w:rsidRPr="00816E2B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учащихся проводится в течение всего учебного периода с целью систематического контроля уровня освоения учащимися тем, разделов, глав учебных программ за оцениваемый период, динамики достижения планируемых предметных и метапредметных результатов. </w:t>
      </w:r>
    </w:p>
    <w:p w14:paraId="48963338" w14:textId="6DAFEA3F" w:rsidR="00543650" w:rsidRPr="00816E2B" w:rsidRDefault="004E2824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6.4 </w:t>
      </w:r>
      <w:r w:rsidR="00543650" w:rsidRPr="00816E2B">
        <w:rPr>
          <w:rFonts w:ascii="Times New Roman" w:hAnsi="Times New Roman" w:cs="Times New Roman"/>
          <w:sz w:val="24"/>
          <w:szCs w:val="24"/>
        </w:rPr>
        <w:t>При осуществлении контроля результатов обучения учащихся 1</w:t>
      </w:r>
      <w:r w:rsidRPr="00816E2B">
        <w:rPr>
          <w:rFonts w:ascii="Times New Roman" w:hAnsi="Times New Roman" w:cs="Times New Roman"/>
          <w:sz w:val="24"/>
          <w:szCs w:val="24"/>
        </w:rPr>
        <w:t>-х</w:t>
      </w:r>
      <w:r w:rsidR="00543650" w:rsidRPr="00816E2B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816E2B">
        <w:rPr>
          <w:rFonts w:ascii="Times New Roman" w:hAnsi="Times New Roman" w:cs="Times New Roman"/>
          <w:sz w:val="24"/>
          <w:szCs w:val="24"/>
        </w:rPr>
        <w:t xml:space="preserve"> и учащихся 2-х классов в первом полугодии</w:t>
      </w:r>
      <w:r w:rsidR="00543650" w:rsidRPr="00816E2B">
        <w:rPr>
          <w:rFonts w:ascii="Times New Roman" w:hAnsi="Times New Roman" w:cs="Times New Roman"/>
          <w:sz w:val="24"/>
          <w:szCs w:val="24"/>
        </w:rPr>
        <w:t xml:space="preserve"> исключается система балльного (отметочного) оценивания. </w:t>
      </w:r>
    </w:p>
    <w:p w14:paraId="4537C901" w14:textId="06DF0131" w:rsidR="00543650" w:rsidRPr="00816E2B" w:rsidRDefault="004E2824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6.5 </w:t>
      </w:r>
      <w:r w:rsidR="00543650" w:rsidRPr="00816E2B">
        <w:rPr>
          <w:rFonts w:ascii="Times New Roman" w:hAnsi="Times New Roman" w:cs="Times New Roman"/>
          <w:sz w:val="24"/>
          <w:szCs w:val="24"/>
        </w:rPr>
        <w:t xml:space="preserve">Формы текущего контроля:  </w:t>
      </w:r>
    </w:p>
    <w:p w14:paraId="08270727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устные ответы обучающихся при использовании педагогом видеоконференцсвязи, </w:t>
      </w:r>
      <w:proofErr w:type="spellStart"/>
      <w:r w:rsidRPr="00816E2B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816E2B">
        <w:rPr>
          <w:rFonts w:ascii="Times New Roman" w:hAnsi="Times New Roman" w:cs="Times New Roman"/>
          <w:sz w:val="24"/>
          <w:szCs w:val="24"/>
        </w:rPr>
        <w:t xml:space="preserve"> – общения, чат-занятий, веб-занятий; </w:t>
      </w:r>
    </w:p>
    <w:p w14:paraId="5C4A2A33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автоматизированное тестирование при использовании педагогом образовательных онлайн-платформ, тестирующих программ; </w:t>
      </w:r>
    </w:p>
    <w:p w14:paraId="2441C7DC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тесты, самостоятельные работы, контрольные работы, составленные учителем по изученной теме/ разделу; </w:t>
      </w:r>
    </w:p>
    <w:p w14:paraId="0A9D1AE4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проектная деятельность. </w:t>
      </w:r>
    </w:p>
    <w:p w14:paraId="481D59BF" w14:textId="356EACE5" w:rsidR="00543650" w:rsidRPr="00816E2B" w:rsidRDefault="004E2824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6.6 </w:t>
      </w:r>
      <w:r w:rsidR="00543650" w:rsidRPr="00816E2B">
        <w:rPr>
          <w:rFonts w:ascii="Times New Roman" w:hAnsi="Times New Roman" w:cs="Times New Roman"/>
          <w:sz w:val="24"/>
          <w:szCs w:val="24"/>
        </w:rPr>
        <w:t xml:space="preserve">Прохождение промежуточной аттестации организуется в форме:  </w:t>
      </w:r>
    </w:p>
    <w:p w14:paraId="2908C1B7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удалённого компьютерного тестирования;  </w:t>
      </w:r>
    </w:p>
    <w:p w14:paraId="4FFC4E57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lastRenderedPageBreak/>
        <w:t xml:space="preserve">-ввода письменных ответов на вопросы или тест в файл на компьютере с помощью текстового редактора с отправкой результатов по электронной почте. </w:t>
      </w:r>
    </w:p>
    <w:p w14:paraId="1D5636AD" w14:textId="50152B6C" w:rsidR="00543650" w:rsidRPr="00816E2B" w:rsidRDefault="004E2824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6.7 </w:t>
      </w:r>
      <w:r w:rsidR="00543650" w:rsidRPr="00816E2B">
        <w:rPr>
          <w:rFonts w:ascii="Times New Roman" w:hAnsi="Times New Roman" w:cs="Times New Roman"/>
          <w:sz w:val="24"/>
          <w:szCs w:val="24"/>
        </w:rPr>
        <w:t xml:space="preserve">Формы организации обратной связи с обучающимися (родителями): </w:t>
      </w:r>
    </w:p>
    <w:p w14:paraId="0F7C40E0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в режиме онлайн; </w:t>
      </w:r>
    </w:p>
    <w:p w14:paraId="2CD1836E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в автоматизированной форме с помощью тестирующих программ; </w:t>
      </w:r>
    </w:p>
    <w:p w14:paraId="7CABD352" w14:textId="77777777" w:rsidR="00543650" w:rsidRPr="00816E2B" w:rsidRDefault="00543650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-проверка работ офлайн осуществляется через электронную почту, телефон учителя (при невозможности отправки, работу может принести родитель в накопитель, который находится в вестибюле гимназии). </w:t>
      </w:r>
    </w:p>
    <w:p w14:paraId="66D6F21D" w14:textId="4B3386DD" w:rsidR="00543650" w:rsidRPr="00816E2B" w:rsidRDefault="004E2824" w:rsidP="0054365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6.8 </w:t>
      </w:r>
      <w:r w:rsidR="00543650" w:rsidRPr="00816E2B">
        <w:rPr>
          <w:rFonts w:ascii="Times New Roman" w:hAnsi="Times New Roman" w:cs="Times New Roman"/>
          <w:sz w:val="24"/>
          <w:szCs w:val="24"/>
        </w:rPr>
        <w:t>Отметки, полученные обучающимися, заносятся в электронный журнал в соответствии с темой урока.</w:t>
      </w:r>
    </w:p>
    <w:p w14:paraId="5F133027" w14:textId="43E4372C" w:rsidR="00543650" w:rsidRPr="00816E2B" w:rsidRDefault="004E2824" w:rsidP="0054365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 xml:space="preserve">6.9 </w:t>
      </w:r>
      <w:r w:rsidR="00543650" w:rsidRPr="00816E2B">
        <w:rPr>
          <w:rFonts w:ascii="Times New Roman" w:hAnsi="Times New Roman" w:cs="Times New Roman"/>
          <w:sz w:val="24"/>
          <w:szCs w:val="24"/>
        </w:rPr>
        <w:t>Контроль за учетом знаний и накопл</w:t>
      </w:r>
      <w:r w:rsidRPr="00816E2B">
        <w:rPr>
          <w:rFonts w:ascii="Times New Roman" w:hAnsi="Times New Roman" w:cs="Times New Roman"/>
          <w:sz w:val="24"/>
          <w:szCs w:val="24"/>
        </w:rPr>
        <w:t>ением</w:t>
      </w:r>
      <w:r w:rsidR="00543650" w:rsidRPr="00816E2B">
        <w:rPr>
          <w:rFonts w:ascii="Times New Roman" w:hAnsi="Times New Roman" w:cs="Times New Roman"/>
          <w:sz w:val="24"/>
          <w:szCs w:val="24"/>
        </w:rPr>
        <w:t xml:space="preserve"> отметок в электронном журнале, объективностью и своевременностью оценивания осуществляется заместителями директора по УВР не реже 1 раза в неделю. </w:t>
      </w:r>
    </w:p>
    <w:p w14:paraId="1640E855" w14:textId="77777777" w:rsidR="00543650" w:rsidRPr="00816E2B" w:rsidRDefault="00543650" w:rsidP="00543650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28871" w14:textId="3AF75FDC" w:rsidR="00084D81" w:rsidRPr="00816E2B" w:rsidRDefault="004E2824" w:rsidP="00084D81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16E2B">
        <w:rPr>
          <w:rFonts w:ascii="Times New Roman" w:hAnsi="Times New Roman" w:cs="Times New Roman"/>
          <w:sz w:val="24"/>
          <w:szCs w:val="24"/>
        </w:rPr>
        <w:t>7</w:t>
      </w:r>
      <w:r w:rsidR="00084D81" w:rsidRPr="00816E2B">
        <w:rPr>
          <w:rFonts w:ascii="Times New Roman" w:hAnsi="Times New Roman" w:cs="Times New Roman"/>
          <w:sz w:val="24"/>
          <w:szCs w:val="24"/>
        </w:rPr>
        <w:t>. Заключительное положение</w:t>
      </w:r>
    </w:p>
    <w:p w14:paraId="25892248" w14:textId="13CD4A10" w:rsidR="00792584" w:rsidRDefault="004E2824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816E2B">
        <w:rPr>
          <w:rFonts w:ascii="Times New Roman" w:hAnsi="Times New Roman" w:cs="Times New Roman"/>
          <w:sz w:val="24"/>
          <w:szCs w:val="24"/>
        </w:rPr>
        <w:t>7</w:t>
      </w:r>
      <w:r w:rsidR="00084D81" w:rsidRPr="00816E2B">
        <w:rPr>
          <w:rFonts w:ascii="Times New Roman" w:hAnsi="Times New Roman" w:cs="Times New Roman"/>
          <w:sz w:val="24"/>
          <w:szCs w:val="24"/>
        </w:rPr>
        <w:t>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 w:rsidRPr="00816E2B">
        <w:rPr>
          <w:rFonts w:ascii="Times New Roman" w:hAnsi="Times New Roman" w:cs="Times New Roman"/>
          <w:sz w:val="24"/>
          <w:szCs w:val="24"/>
        </w:rPr>
        <w:t>с</w:t>
      </w:r>
      <w:r w:rsidR="00084D81" w:rsidRPr="00816E2B">
        <w:rPr>
          <w:rFonts w:ascii="Times New Roman" w:hAnsi="Times New Roman" w:cs="Times New Roman"/>
          <w:sz w:val="24"/>
          <w:szCs w:val="24"/>
        </w:rPr>
        <w:t>ти общего образования.</w:t>
      </w:r>
    </w:p>
    <w:p w14:paraId="18F4E5B9" w14:textId="35E5E38B" w:rsidR="00084D81" w:rsidRPr="00792584" w:rsidRDefault="00792584" w:rsidP="00792584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58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F41F9E">
        <w:rPr>
          <w:rFonts w:ascii="Times New Roman" w:hAnsi="Times New Roman" w:cs="Times New Roman"/>
          <w:i/>
          <w:sz w:val="24"/>
          <w:szCs w:val="24"/>
        </w:rPr>
        <w:t>2</w:t>
      </w:r>
    </w:p>
    <w:p w14:paraId="061D9B37" w14:textId="77777777" w:rsidR="00A10425" w:rsidRPr="00792584" w:rsidRDefault="00792584" w:rsidP="00792584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84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14:paraId="38D83884" w14:textId="77777777"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Ф.И. обучающегося ………………………….</w:t>
      </w:r>
    </w:p>
    <w:p w14:paraId="59FCE7E2" w14:textId="77777777" w:rsidR="00792584" w:rsidRPr="00792584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2584">
        <w:rPr>
          <w:rFonts w:ascii="Times New Roman" w:hAnsi="Times New Roman" w:cs="Times New Roman"/>
          <w:sz w:val="28"/>
          <w:szCs w:val="28"/>
        </w:rPr>
        <w:t>Предмет ………………………………………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52"/>
        <w:gridCol w:w="1692"/>
        <w:gridCol w:w="1104"/>
        <w:gridCol w:w="1068"/>
        <w:gridCol w:w="1206"/>
        <w:gridCol w:w="1126"/>
        <w:gridCol w:w="1523"/>
        <w:gridCol w:w="983"/>
      </w:tblGrid>
      <w:tr w:rsidR="00792584" w:rsidRPr="00792584" w14:paraId="21A3DF70" w14:textId="77777777" w:rsidTr="00792584">
        <w:tc>
          <w:tcPr>
            <w:tcW w:w="1152" w:type="dxa"/>
            <w:vMerge w:val="restart"/>
          </w:tcPr>
          <w:p w14:paraId="5658B153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14:paraId="2397B065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 w:val="restart"/>
          </w:tcPr>
          <w:p w14:paraId="0D56D41B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 (задание для изучения)</w:t>
            </w:r>
          </w:p>
        </w:tc>
        <w:tc>
          <w:tcPr>
            <w:tcW w:w="2172" w:type="dxa"/>
            <w:gridSpan w:val="2"/>
          </w:tcPr>
          <w:p w14:paraId="5713D93D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332" w:type="dxa"/>
            <w:gridSpan w:val="2"/>
          </w:tcPr>
          <w:p w14:paraId="2F81D34D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506" w:type="dxa"/>
            <w:gridSpan w:val="2"/>
          </w:tcPr>
          <w:p w14:paraId="2293F828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792584" w:rsidRPr="00792584" w14:paraId="7A740182" w14:textId="77777777" w:rsidTr="00792584">
        <w:tc>
          <w:tcPr>
            <w:tcW w:w="1152" w:type="dxa"/>
            <w:vMerge/>
          </w:tcPr>
          <w:p w14:paraId="26BF9B6A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14:paraId="1FB9EF2D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B1957A2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068" w:type="dxa"/>
          </w:tcPr>
          <w:p w14:paraId="5643A3DD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06" w:type="dxa"/>
          </w:tcPr>
          <w:p w14:paraId="7BF23018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26" w:type="dxa"/>
          </w:tcPr>
          <w:p w14:paraId="152C0E9E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523" w:type="dxa"/>
          </w:tcPr>
          <w:p w14:paraId="56398DA7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983" w:type="dxa"/>
          </w:tcPr>
          <w:p w14:paraId="78FC19BB" w14:textId="77777777" w:rsidR="00792584" w:rsidRPr="00792584" w:rsidRDefault="00792584" w:rsidP="00792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8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792584" w:rsidRPr="00792584" w14:paraId="3B179C44" w14:textId="77777777" w:rsidTr="00792584">
        <w:tc>
          <w:tcPr>
            <w:tcW w:w="1152" w:type="dxa"/>
          </w:tcPr>
          <w:p w14:paraId="4F6ACBB1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F151BB1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7D43FB2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14:paraId="249C8D2C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4E08E0E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5B663FC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51269D87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51761BDC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14:paraId="0E38AF5F" w14:textId="77777777" w:rsidTr="00792584">
        <w:tc>
          <w:tcPr>
            <w:tcW w:w="1152" w:type="dxa"/>
          </w:tcPr>
          <w:p w14:paraId="13D2B246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150DEB8B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5211EB3E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14:paraId="147A88C3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3BDD4F25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4322206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02500305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52908B31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584" w:rsidRPr="00792584" w14:paraId="3640C0D2" w14:textId="77777777" w:rsidTr="00792584">
        <w:tc>
          <w:tcPr>
            <w:tcW w:w="1152" w:type="dxa"/>
          </w:tcPr>
          <w:p w14:paraId="2FAC8E74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09E1C1CC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4D477CA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14:paraId="56046190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11FC1B6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3A5701EA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14:paraId="36F13A96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14:paraId="5F6163DB" w14:textId="77777777" w:rsidR="00792584" w:rsidRPr="00792584" w:rsidRDefault="00792584" w:rsidP="00A10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320038" w14:textId="77777777" w:rsidR="00792584" w:rsidRPr="00A10425" w:rsidRDefault="0079258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23F4C92" w14:textId="77777777"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949FE" w14:textId="77777777"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85DA7" w14:textId="77777777"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DBB58" w14:textId="77777777" w:rsid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D331" w14:textId="77777777" w:rsidR="00353474" w:rsidRPr="00353474" w:rsidRDefault="00353474" w:rsidP="003534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AEFCB" w14:textId="77777777" w:rsidR="00C2190C" w:rsidRPr="00C2190C" w:rsidRDefault="00C2190C" w:rsidP="00C2190C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F2E154A" w14:textId="544B1513" w:rsidR="00CC701C" w:rsidRDefault="00CC701C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46965" w14:textId="0FFC2C53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1D74" w14:textId="3B9FD8E9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14074" w14:textId="0E228BDE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C8283" w14:textId="1E07C4A4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F9462" w14:textId="0FBC2E0D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4FE9" w14:textId="34E97769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C1D8" w14:textId="61977F57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D20D3" w14:textId="452E176C" w:rsidR="00D86C13" w:rsidRDefault="00D86C13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55A56" w14:textId="43A74F63" w:rsidR="00E60FE4" w:rsidRDefault="00E60FE4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D6102" w14:textId="249F4D9D" w:rsidR="00E60FE4" w:rsidRDefault="00E60FE4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1493E" w14:textId="2B1394C2" w:rsidR="00E60FE4" w:rsidRDefault="00E60FE4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EAA06" w14:textId="640D6FF6" w:rsidR="00E60FE4" w:rsidRDefault="00E60FE4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D0AA7" w14:textId="27DEA427" w:rsidR="00E60FE4" w:rsidRDefault="00E60FE4" w:rsidP="00CC70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99859" w14:textId="17399369" w:rsidR="00E60FE4" w:rsidRDefault="00E60FE4" w:rsidP="00E60FE4">
      <w:pPr>
        <w:spacing w:line="24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258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14:paraId="06AE3135" w14:textId="777777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иректору </w:t>
      </w:r>
    </w:p>
    <w:p w14:paraId="16D8DF9E" w14:textId="63A26AAF" w:rsidR="00E60FE4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АОУ Пролетарская СОШ</w:t>
      </w:r>
    </w:p>
    <w:p w14:paraId="68E3B0C3" w14:textId="7177B254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ругликовой Т.Г.</w:t>
      </w:r>
    </w:p>
    <w:p w14:paraId="180125F9" w14:textId="4E2CEA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2A5C90BC" w14:textId="52E59EC2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441E0ED2" w14:textId="03D75EE1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158D1EA9" w14:textId="2529315D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5820FE">
        <w:rPr>
          <w:rFonts w:ascii="Times New Roman" w:hAnsi="Times New Roman" w:cs="Times New Roman"/>
          <w:iCs/>
          <w:sz w:val="16"/>
          <w:szCs w:val="16"/>
        </w:rPr>
        <w:t>(ФИО родителя (законного представителя))</w:t>
      </w:r>
    </w:p>
    <w:p w14:paraId="385781B8" w14:textId="71D065C3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5820FE">
        <w:rPr>
          <w:rFonts w:ascii="Times New Roman" w:hAnsi="Times New Roman" w:cs="Times New Roman"/>
          <w:iCs/>
          <w:sz w:val="24"/>
          <w:szCs w:val="24"/>
        </w:rPr>
        <w:t>роживающ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__</w:t>
      </w:r>
      <w:r w:rsidRPr="005820FE">
        <w:rPr>
          <w:rFonts w:ascii="Times New Roman" w:hAnsi="Times New Roman" w:cs="Times New Roman"/>
          <w:iCs/>
          <w:sz w:val="24"/>
          <w:szCs w:val="24"/>
        </w:rPr>
        <w:t xml:space="preserve"> по адресу:</w:t>
      </w:r>
    </w:p>
    <w:p w14:paraId="7539CAA9" w14:textId="57B1A450" w:rsidR="00D86C13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470C1950" w14:textId="44584CC5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3136810A" w14:textId="13B6F54C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</w:t>
      </w:r>
    </w:p>
    <w:p w14:paraId="6CED18E8" w14:textId="5B3DE224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л.______________________________</w:t>
      </w:r>
    </w:p>
    <w:p w14:paraId="70195312" w14:textId="1694CB22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54198E9" w14:textId="20942060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D5D35D7" w14:textId="77777777" w:rsidR="00423B02" w:rsidRDefault="00423B02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E24C79E" w14:textId="77777777" w:rsidR="00423B02" w:rsidRDefault="00423B02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DAAD4C5" w14:textId="4BE72936" w:rsidR="005820FE" w:rsidRDefault="005820FE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ЯВЛЕНИЕ</w:t>
      </w:r>
    </w:p>
    <w:p w14:paraId="0CE3288F" w14:textId="77777777" w:rsidR="005820FE" w:rsidRDefault="005820FE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ВЫБОР ФОРМЫ ОБУЧЕНИЯ С ИСПОЛЬЗОВАНИЕМ ЭЛЕКТРОННОГО </w:t>
      </w:r>
    </w:p>
    <w:p w14:paraId="0E11CF3F" w14:textId="640AF1C8" w:rsidR="005820FE" w:rsidRDefault="005820FE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УЧЕНИЯ И ДИСТАНЦИОННЫХ ОБРАЗОВАТЕЛЬНЫХ ТЕХНОЛОГИЙ</w:t>
      </w:r>
    </w:p>
    <w:p w14:paraId="12EA6964" w14:textId="45D9CBBD" w:rsidR="00423B02" w:rsidRDefault="00423B02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F69E428" w14:textId="77777777" w:rsidR="00423B02" w:rsidRDefault="00423B02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409183A" w14:textId="5BF32982" w:rsidR="005820FE" w:rsidRDefault="005820FE" w:rsidP="005820FE">
      <w:pPr>
        <w:spacing w:after="0" w:line="240" w:lineRule="auto"/>
        <w:ind w:left="624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A8C4DA9" w14:textId="4240F829" w:rsidR="005820FE" w:rsidRDefault="005820FE" w:rsidP="005820FE">
      <w:pPr>
        <w:spacing w:after="0" w:line="240" w:lineRule="auto"/>
        <w:ind w:left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Настоящим, в соответствии с Федеральным законом от 29.12.2012 года №273-ФЗ «Об образовании в Российской Федерации», приказом Минобрнауки от 23.08.2017</w:t>
      </w:r>
      <w:r w:rsidR="003D30B3">
        <w:rPr>
          <w:rFonts w:ascii="Times New Roman" w:hAnsi="Times New Roman" w:cs="Times New Roman"/>
          <w:iCs/>
          <w:sz w:val="24"/>
          <w:szCs w:val="24"/>
        </w:rPr>
        <w:t xml:space="preserve">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информирую, что мною, как родителем (законным представителем) несовершеннолетнего ребенка </w:t>
      </w:r>
    </w:p>
    <w:p w14:paraId="15A7F3EF" w14:textId="5C21EAA0" w:rsidR="003D30B3" w:rsidRDefault="003D30B3" w:rsidP="005820FE">
      <w:pPr>
        <w:spacing w:after="0" w:line="240" w:lineRule="auto"/>
        <w:ind w:left="62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________________________________________________________   ______________ года </w:t>
      </w:r>
    </w:p>
    <w:p w14:paraId="7ABD8457" w14:textId="06CC85BD" w:rsidR="003D30B3" w:rsidRPr="003D30B3" w:rsidRDefault="003D30B3" w:rsidP="003D30B3">
      <w:pPr>
        <w:spacing w:after="0" w:line="240" w:lineRule="auto"/>
        <w:ind w:left="62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30B3">
        <w:rPr>
          <w:rFonts w:ascii="Times New Roman" w:hAnsi="Times New Roman" w:cs="Times New Roman"/>
          <w:i/>
          <w:sz w:val="14"/>
          <w:szCs w:val="14"/>
        </w:rPr>
        <w:t xml:space="preserve">(фамилия, имя, отчество в </w:t>
      </w:r>
      <w:proofErr w:type="spellStart"/>
      <w:r w:rsidRPr="003D30B3">
        <w:rPr>
          <w:rFonts w:ascii="Times New Roman" w:hAnsi="Times New Roman" w:cs="Times New Roman"/>
          <w:i/>
          <w:sz w:val="14"/>
          <w:szCs w:val="14"/>
        </w:rPr>
        <w:t>р.п</w:t>
      </w:r>
      <w:proofErr w:type="spellEnd"/>
      <w:r w:rsidRPr="003D30B3">
        <w:rPr>
          <w:rFonts w:ascii="Times New Roman" w:hAnsi="Times New Roman" w:cs="Times New Roman"/>
          <w:i/>
          <w:sz w:val="14"/>
          <w:szCs w:val="14"/>
        </w:rPr>
        <w:t>.)</w:t>
      </w:r>
    </w:p>
    <w:p w14:paraId="517D19F4" w14:textId="2931CACB" w:rsidR="003D30B3" w:rsidRDefault="003D30B3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ождения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учащ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_____     _______ класса МАОУ Пролетарской СОШ, выбрана для него (нее) форма обучения с использованием электронного обучения и дистанционных образовательных технологий. </w:t>
      </w:r>
    </w:p>
    <w:p w14:paraId="6EFC8B6A" w14:textId="77777777" w:rsidR="00423B02" w:rsidRDefault="003D30B3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арантирую создание условий для обучения ребенка в дистанционном режиме и контроль за выполнением заданий. </w:t>
      </w:r>
    </w:p>
    <w:p w14:paraId="763D9214" w14:textId="697D4D1B" w:rsidR="003D30B3" w:rsidRDefault="003D30B3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ственность за жизнь и здоровье ребенка во время дистанционного обучения беру на себя.</w:t>
      </w:r>
    </w:p>
    <w:p w14:paraId="0703EF6F" w14:textId="0AB5105F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шение о выборе формы обучения принято с учетом мнения ребенка. </w:t>
      </w:r>
    </w:p>
    <w:p w14:paraId="5F41BF16" w14:textId="784CA021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A81CD5" w14:textId="0266E130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D99EB1" w14:textId="2B8042B9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та: «_____» _____________ 20___ г</w:t>
      </w:r>
    </w:p>
    <w:p w14:paraId="728C8DCB" w14:textId="152895BE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054A34" w14:textId="260EFBD1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пись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: _________________                   (_____________________________)</w:t>
      </w:r>
      <w:proofErr w:type="gramEnd"/>
    </w:p>
    <w:p w14:paraId="27DF3707" w14:textId="75F37C24" w:rsidR="00423B02" w:rsidRDefault="00423B02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(Ф.И.О)</w:t>
      </w:r>
    </w:p>
    <w:p w14:paraId="3B900234" w14:textId="77777777" w:rsidR="003D30B3" w:rsidRDefault="003D30B3" w:rsidP="003D30B3">
      <w:p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DEA54A" w14:textId="10A75C51" w:rsidR="005820FE" w:rsidRDefault="003D30B3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42D3525" w14:textId="777777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C02853F" w14:textId="777777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50A5005" w14:textId="777777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067F5D80" w14:textId="777777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4DED59D" w14:textId="77777777" w:rsidR="005820FE" w:rsidRDefault="005820FE" w:rsidP="005820FE">
      <w:pPr>
        <w:spacing w:after="0" w:line="240" w:lineRule="auto"/>
        <w:ind w:left="624"/>
        <w:jc w:val="right"/>
        <w:rPr>
          <w:rFonts w:ascii="Times New Roman" w:hAnsi="Times New Roman" w:cs="Times New Roman"/>
          <w:iCs/>
          <w:sz w:val="24"/>
          <w:szCs w:val="24"/>
        </w:rPr>
      </w:pPr>
    </w:p>
    <w:sectPr w:rsidR="005820FE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002958"/>
    <w:multiLevelType w:val="hybridMultilevel"/>
    <w:tmpl w:val="7DE6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8E63CA"/>
    <w:multiLevelType w:val="multilevel"/>
    <w:tmpl w:val="2068BD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E13DF3"/>
    <w:multiLevelType w:val="multilevel"/>
    <w:tmpl w:val="AD669E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EF72AFE"/>
    <w:multiLevelType w:val="hybridMultilevel"/>
    <w:tmpl w:val="303CE20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CC031E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CB3249C"/>
    <w:multiLevelType w:val="multilevel"/>
    <w:tmpl w:val="F38266B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96314C"/>
    <w:multiLevelType w:val="multilevel"/>
    <w:tmpl w:val="7376FAA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7"/>
  </w:num>
  <w:num w:numId="10">
    <w:abstractNumId w:val="12"/>
  </w:num>
  <w:num w:numId="11">
    <w:abstractNumId w:val="19"/>
  </w:num>
  <w:num w:numId="12">
    <w:abstractNumId w:val="14"/>
  </w:num>
  <w:num w:numId="13">
    <w:abstractNumId w:val="6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1131A2"/>
    <w:rsid w:val="00122342"/>
    <w:rsid w:val="00160B63"/>
    <w:rsid w:val="00176968"/>
    <w:rsid w:val="001C5731"/>
    <w:rsid w:val="001D6CC8"/>
    <w:rsid w:val="002B18A8"/>
    <w:rsid w:val="002C1E18"/>
    <w:rsid w:val="002C53A8"/>
    <w:rsid w:val="002F5E5A"/>
    <w:rsid w:val="00353474"/>
    <w:rsid w:val="003724F6"/>
    <w:rsid w:val="00381376"/>
    <w:rsid w:val="003B56BB"/>
    <w:rsid w:val="003D30B3"/>
    <w:rsid w:val="00421069"/>
    <w:rsid w:val="00423B02"/>
    <w:rsid w:val="00430A2B"/>
    <w:rsid w:val="004B3AE5"/>
    <w:rsid w:val="004B6B04"/>
    <w:rsid w:val="004E2824"/>
    <w:rsid w:val="00543650"/>
    <w:rsid w:val="005713C5"/>
    <w:rsid w:val="005820FE"/>
    <w:rsid w:val="005A14DD"/>
    <w:rsid w:val="005B61E8"/>
    <w:rsid w:val="005C1907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16E2B"/>
    <w:rsid w:val="008238A6"/>
    <w:rsid w:val="00882424"/>
    <w:rsid w:val="008D527F"/>
    <w:rsid w:val="008F18D4"/>
    <w:rsid w:val="008F670B"/>
    <w:rsid w:val="009059DB"/>
    <w:rsid w:val="0092308E"/>
    <w:rsid w:val="00932931"/>
    <w:rsid w:val="00943E9C"/>
    <w:rsid w:val="0096322C"/>
    <w:rsid w:val="009713F4"/>
    <w:rsid w:val="00996CBD"/>
    <w:rsid w:val="009C7C52"/>
    <w:rsid w:val="009E0346"/>
    <w:rsid w:val="00A06B5B"/>
    <w:rsid w:val="00A10425"/>
    <w:rsid w:val="00A44172"/>
    <w:rsid w:val="00B01654"/>
    <w:rsid w:val="00B24CCA"/>
    <w:rsid w:val="00B73678"/>
    <w:rsid w:val="00B8268B"/>
    <w:rsid w:val="00BC44CE"/>
    <w:rsid w:val="00BF38DB"/>
    <w:rsid w:val="00C03F22"/>
    <w:rsid w:val="00C2190C"/>
    <w:rsid w:val="00C66680"/>
    <w:rsid w:val="00CA2D51"/>
    <w:rsid w:val="00CC701C"/>
    <w:rsid w:val="00CE3239"/>
    <w:rsid w:val="00CE3422"/>
    <w:rsid w:val="00D01AEE"/>
    <w:rsid w:val="00D5586B"/>
    <w:rsid w:val="00D67632"/>
    <w:rsid w:val="00D86C13"/>
    <w:rsid w:val="00E013F5"/>
    <w:rsid w:val="00E01733"/>
    <w:rsid w:val="00E25706"/>
    <w:rsid w:val="00E60FE4"/>
    <w:rsid w:val="00F13C3D"/>
    <w:rsid w:val="00F369B7"/>
    <w:rsid w:val="00F41F9E"/>
    <w:rsid w:val="00FA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5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C57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3B56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7">
    <w:name w:val="Hyperlink"/>
    <w:basedOn w:val="a0"/>
    <w:uiPriority w:val="99"/>
    <w:semiHidden/>
    <w:unhideWhenUsed/>
    <w:rsid w:val="003B56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A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86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57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6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C57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3B56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7">
    <w:name w:val="Hyperlink"/>
    <w:basedOn w:val="a0"/>
    <w:uiPriority w:val="99"/>
    <w:semiHidden/>
    <w:unhideWhenUsed/>
    <w:rsid w:val="003B56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A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86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edu.gov.ru/document/26aa857e0152bd199507ffaa15f77c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A814-3709-4573-AE81-41CF61B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2</cp:revision>
  <cp:lastPrinted>2020-12-24T06:36:00Z</cp:lastPrinted>
  <dcterms:created xsi:type="dcterms:W3CDTF">2018-12-07T12:29:00Z</dcterms:created>
  <dcterms:modified xsi:type="dcterms:W3CDTF">2020-12-30T09:15:00Z</dcterms:modified>
</cp:coreProperties>
</file>